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A3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šné Kamence 12, Terch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679723          DIČ:  20235164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F6CF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5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F6CF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5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EF6CF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nájom nehnuteľnosti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EF6CFB">
        <w:rPr>
          <w:rFonts w:cs="Arial"/>
          <w:szCs w:val="22"/>
        </w:rPr>
        <w:t>19.1.2020</w:t>
      </w:r>
      <w:bookmarkStart w:id="0" w:name="_GoBack"/>
      <w:bookmarkEnd w:id="0"/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60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60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9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9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108" w:rsidRDefault="00BE5108" w:rsidP="00107589">
      <w:pPr>
        <w:spacing w:after="0" w:line="240" w:lineRule="auto"/>
      </w:pPr>
      <w:r>
        <w:separator/>
      </w:r>
    </w:p>
  </w:endnote>
  <w:endnote w:type="continuationSeparator" w:id="0">
    <w:p w:rsidR="00BE5108" w:rsidRDefault="00BE510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EF6CFB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108" w:rsidRDefault="00BE5108" w:rsidP="00107589">
      <w:pPr>
        <w:spacing w:after="0" w:line="240" w:lineRule="auto"/>
      </w:pPr>
      <w:r>
        <w:separator/>
      </w:r>
    </w:p>
  </w:footnote>
  <w:footnote w:type="continuationSeparator" w:id="0">
    <w:p w:rsidR="00BE5108" w:rsidRDefault="00BE510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6797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1641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9F5728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5108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21A88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EF6CFB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F421BE"/>
  <w15:docId w15:val="{C3F90B80-F321-45BD-AE33-B5A7FA2B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8F0B4-AADC-42A0-9ADE-EF32F0BC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04</Words>
  <Characters>26246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ster</cp:lastModifiedBy>
  <cp:revision>3</cp:revision>
  <cp:lastPrinted>2015-01-27T14:36:00Z</cp:lastPrinted>
  <dcterms:created xsi:type="dcterms:W3CDTF">2021-01-19T08:49:00Z</dcterms:created>
  <dcterms:modified xsi:type="dcterms:W3CDTF">2021-01-19T08:55:00Z</dcterms:modified>
</cp:coreProperties>
</file>